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2A1" w:rsidRDefault="009A297F" w:rsidP="009A297F">
      <w:pPr>
        <w:ind w:left="113"/>
        <w:rPr>
          <w:rFonts w:ascii="Times New Roman" w:hAnsi="Times New Roman" w:cs="Times New Roman"/>
          <w:b/>
          <w:sz w:val="28"/>
          <w:szCs w:val="28"/>
        </w:rPr>
      </w:pPr>
      <w:r w:rsidRPr="009A297F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Донецкой Народной Республики</w:t>
      </w:r>
    </w:p>
    <w:p w:rsidR="009A297F" w:rsidRDefault="009A297F" w:rsidP="009A297F">
      <w:pPr>
        <w:spacing w:after="120"/>
        <w:ind w:left="11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ло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школы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9A297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ступеней ОШ №8</w:t>
      </w:r>
    </w:p>
    <w:p w:rsidR="009A297F" w:rsidRPr="00F83316" w:rsidRDefault="009A297F" w:rsidP="00E57D2D">
      <w:pPr>
        <w:spacing w:before="1800" w:after="100" w:afterAutospacing="1"/>
        <w:ind w:left="3345"/>
        <w:rPr>
          <w:rFonts w:ascii="Times New Roman" w:hAnsi="Times New Roman" w:cs="Times New Roman"/>
          <w:sz w:val="28"/>
          <w:szCs w:val="28"/>
        </w:rPr>
      </w:pPr>
      <w:r w:rsidRPr="00F83316">
        <w:rPr>
          <w:rFonts w:ascii="Times New Roman" w:hAnsi="Times New Roman" w:cs="Times New Roman"/>
          <w:sz w:val="28"/>
          <w:szCs w:val="28"/>
        </w:rPr>
        <w:t>Реферат</w:t>
      </w:r>
    </w:p>
    <w:p w:rsidR="003012A1" w:rsidRPr="00F83316" w:rsidRDefault="003451DF" w:rsidP="003451DF">
      <w:pPr>
        <w:ind w:left="1304"/>
        <w:rPr>
          <w:rFonts w:ascii="Times New Roman" w:hAnsi="Times New Roman" w:cs="Times New Roman"/>
          <w:sz w:val="28"/>
          <w:szCs w:val="28"/>
        </w:rPr>
      </w:pPr>
      <w:r w:rsidRPr="00F8331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83316">
        <w:rPr>
          <w:rFonts w:ascii="Times New Roman" w:hAnsi="Times New Roman" w:cs="Times New Roman"/>
          <w:sz w:val="28"/>
          <w:szCs w:val="28"/>
        </w:rPr>
        <w:t>тему</w:t>
      </w:r>
      <w:proofErr w:type="gramStart"/>
      <w:r w:rsidRPr="00F83316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F83316">
        <w:rPr>
          <w:rFonts w:ascii="Times New Roman" w:hAnsi="Times New Roman" w:cs="Times New Roman"/>
          <w:sz w:val="28"/>
          <w:szCs w:val="28"/>
        </w:rPr>
        <w:t>овременные</w:t>
      </w:r>
      <w:proofErr w:type="spellEnd"/>
      <w:r w:rsidRPr="00F83316">
        <w:rPr>
          <w:rFonts w:ascii="Times New Roman" w:hAnsi="Times New Roman" w:cs="Times New Roman"/>
          <w:sz w:val="28"/>
          <w:szCs w:val="28"/>
        </w:rPr>
        <w:t xml:space="preserve"> мультимедийные технологии</w:t>
      </w:r>
    </w:p>
    <w:p w:rsidR="003451DF" w:rsidRPr="00F83316" w:rsidRDefault="003451DF" w:rsidP="003451DF">
      <w:pPr>
        <w:ind w:left="1871"/>
        <w:rPr>
          <w:rFonts w:ascii="Times New Roman" w:hAnsi="Times New Roman" w:cs="Times New Roman"/>
          <w:sz w:val="28"/>
          <w:szCs w:val="28"/>
        </w:rPr>
      </w:pPr>
      <w:r w:rsidRPr="00F83316">
        <w:rPr>
          <w:rFonts w:ascii="Times New Roman" w:hAnsi="Times New Roman" w:cs="Times New Roman"/>
          <w:sz w:val="28"/>
          <w:szCs w:val="28"/>
        </w:rPr>
        <w:t>Ученицы 11-А класса</w:t>
      </w:r>
    </w:p>
    <w:p w:rsidR="003451DF" w:rsidRPr="00F83316" w:rsidRDefault="003451DF" w:rsidP="003451DF">
      <w:pPr>
        <w:spacing w:before="3960" w:after="100" w:afterAutospacing="1"/>
        <w:ind w:left="5159"/>
        <w:rPr>
          <w:rFonts w:ascii="Times New Roman" w:hAnsi="Times New Roman" w:cs="Times New Roman"/>
          <w:sz w:val="28"/>
          <w:szCs w:val="28"/>
        </w:rPr>
      </w:pPr>
      <w:proofErr w:type="spellStart"/>
      <w:r w:rsidRPr="00F83316">
        <w:rPr>
          <w:rFonts w:ascii="Times New Roman" w:hAnsi="Times New Roman" w:cs="Times New Roman"/>
          <w:sz w:val="28"/>
          <w:szCs w:val="28"/>
        </w:rPr>
        <w:t>Выполнила</w:t>
      </w:r>
      <w:proofErr w:type="gramStart"/>
      <w:r w:rsidRPr="00F83316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F83316">
        <w:rPr>
          <w:rFonts w:ascii="Times New Roman" w:hAnsi="Times New Roman" w:cs="Times New Roman"/>
          <w:sz w:val="28"/>
          <w:szCs w:val="28"/>
        </w:rPr>
        <w:t>олченко</w:t>
      </w:r>
      <w:proofErr w:type="spellEnd"/>
      <w:r w:rsidRPr="00F83316">
        <w:rPr>
          <w:rFonts w:ascii="Times New Roman" w:hAnsi="Times New Roman" w:cs="Times New Roman"/>
          <w:sz w:val="28"/>
          <w:szCs w:val="28"/>
        </w:rPr>
        <w:t xml:space="preserve"> И.Я</w:t>
      </w:r>
    </w:p>
    <w:p w:rsidR="003451DF" w:rsidRPr="00F83316" w:rsidRDefault="003451DF" w:rsidP="003451DF">
      <w:pPr>
        <w:spacing w:before="240" w:after="840"/>
        <w:ind w:left="5102"/>
        <w:rPr>
          <w:rFonts w:ascii="Times New Roman" w:hAnsi="Times New Roman" w:cs="Times New Roman"/>
          <w:sz w:val="28"/>
          <w:szCs w:val="28"/>
        </w:rPr>
      </w:pPr>
      <w:proofErr w:type="spellStart"/>
      <w:r w:rsidRPr="00F83316">
        <w:rPr>
          <w:rFonts w:ascii="Times New Roman" w:hAnsi="Times New Roman" w:cs="Times New Roman"/>
          <w:sz w:val="28"/>
          <w:szCs w:val="28"/>
        </w:rPr>
        <w:t>Проверила</w:t>
      </w:r>
      <w:proofErr w:type="gramStart"/>
      <w:r w:rsidRPr="00F83316">
        <w:rPr>
          <w:rFonts w:ascii="Times New Roman" w:hAnsi="Times New Roman" w:cs="Times New Roman"/>
          <w:sz w:val="28"/>
          <w:szCs w:val="28"/>
        </w:rPr>
        <w:t>:Г</w:t>
      </w:r>
      <w:proofErr w:type="gramEnd"/>
      <w:r w:rsidRPr="00F83316">
        <w:rPr>
          <w:rFonts w:ascii="Times New Roman" w:hAnsi="Times New Roman" w:cs="Times New Roman"/>
          <w:sz w:val="28"/>
          <w:szCs w:val="28"/>
        </w:rPr>
        <w:t>олубкова</w:t>
      </w:r>
      <w:proofErr w:type="spellEnd"/>
      <w:r w:rsidRPr="00F83316">
        <w:rPr>
          <w:rFonts w:ascii="Times New Roman" w:hAnsi="Times New Roman" w:cs="Times New Roman"/>
          <w:sz w:val="28"/>
          <w:szCs w:val="28"/>
        </w:rPr>
        <w:t xml:space="preserve"> О.А</w:t>
      </w: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Pr="00F83316" w:rsidRDefault="00F83316" w:rsidP="00F83316">
      <w:pPr>
        <w:ind w:left="3118"/>
        <w:rPr>
          <w:rFonts w:ascii="Times New Roman" w:hAnsi="Times New Roman" w:cs="Times New Roman"/>
          <w:sz w:val="28"/>
          <w:szCs w:val="28"/>
        </w:rPr>
      </w:pPr>
      <w:r w:rsidRPr="00F83316">
        <w:rPr>
          <w:rFonts w:ascii="Times New Roman" w:hAnsi="Times New Roman" w:cs="Times New Roman"/>
          <w:sz w:val="28"/>
          <w:szCs w:val="28"/>
        </w:rPr>
        <w:t>Горловка  2017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58696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1D6E" w:rsidRPr="00C17740" w:rsidRDefault="00FC1D6E" w:rsidP="00E57D2D">
          <w:pPr>
            <w:pStyle w:val="a9"/>
            <w:ind w:left="142"/>
            <w:rPr>
              <w:rFonts w:ascii="Times New Roman" w:hAnsi="Times New Roman" w:cs="Times New Roman"/>
              <w:sz w:val="28"/>
              <w:szCs w:val="28"/>
            </w:rPr>
          </w:pPr>
          <w:r w:rsidRPr="00C17740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C17740" w:rsidRPr="00C17740" w:rsidRDefault="0012337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177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C1D6E" w:rsidRPr="00C177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177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9763730" w:history="1">
            <w:r w:rsidR="00C17740" w:rsidRPr="00C1774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63730 \h </w:instrText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7740" w:rsidRPr="00C17740" w:rsidRDefault="00A05C0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763731" w:history="1">
            <w:r w:rsidR="00C17740" w:rsidRPr="00C1774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1) История появления мультимедийных технологий</w:t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63731 \h </w:instrText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7740" w:rsidRPr="00C17740" w:rsidRDefault="00A05C0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763732" w:history="1">
            <w:r w:rsidR="00C17740" w:rsidRPr="00C1774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2)Описание и основные возможности мультимедиа технологии</w:t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63732 \h </w:instrText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7740" w:rsidRPr="00C17740" w:rsidRDefault="00A05C0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763733" w:history="1">
            <w:r w:rsidR="00C17740" w:rsidRPr="00C1774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3)Основные носители</w:t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63733 \h </w:instrText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7740" w:rsidRPr="00C17740" w:rsidRDefault="00A05C0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763734" w:history="1">
            <w:r w:rsidR="00C17740" w:rsidRPr="00C1774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4)Аппаратные средства мультимедиа</w:t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63734 \h </w:instrText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7740" w:rsidRPr="00C17740" w:rsidRDefault="00A05C0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763735" w:history="1">
            <w:r w:rsidR="00C17740" w:rsidRPr="00C1774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5)Звуковые карты</w:t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63735 \h </w:instrText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7740" w:rsidRPr="00C17740" w:rsidRDefault="00A05C0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763736" w:history="1">
            <w:r w:rsidR="00C17740" w:rsidRPr="00C1774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6)Видеокарты</w:t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63736 \h </w:instrText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7740" w:rsidRPr="00C17740" w:rsidRDefault="00A05C0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763737" w:history="1">
            <w:r w:rsidR="00C17740" w:rsidRPr="00C1774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7)Лазерные диски</w:t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63737 \h </w:instrText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7740" w:rsidRPr="00C17740" w:rsidRDefault="00A05C0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763738" w:history="1">
            <w:r w:rsidR="00C17740" w:rsidRPr="00C1774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8)Заключение</w:t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63738 \h </w:instrText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7740" w:rsidRPr="00C17740" w:rsidRDefault="00A05C0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763739" w:history="1">
            <w:r w:rsidR="00C17740" w:rsidRPr="00C1774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9)</w:t>
            </w:r>
            <w:r w:rsidR="00C17740" w:rsidRPr="00C1774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Используемые  источники</w:t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63739 \h </w:instrText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17740" w:rsidRPr="00C1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7D1C" w:rsidRPr="002F7D1C" w:rsidRDefault="00123376" w:rsidP="00E57D2D">
          <w:pPr>
            <w:pStyle w:val="1"/>
            <w:ind w:left="142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C177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:rsidR="00FC1D6E" w:rsidRPr="00FC1D6E" w:rsidRDefault="00A05C06">
          <w:pPr>
            <w:rPr>
              <w:sz w:val="28"/>
              <w:szCs w:val="28"/>
            </w:rPr>
          </w:pPr>
        </w:p>
      </w:sdtContent>
    </w:sdt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 w:rsidP="00FC1D6E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FC1D6E" w:rsidRDefault="00FC1D6E">
      <w:pPr>
        <w:rPr>
          <w:sz w:val="24"/>
          <w:szCs w:val="24"/>
        </w:rPr>
      </w:pPr>
    </w:p>
    <w:p w:rsidR="00FC1D6E" w:rsidRDefault="00FC1D6E">
      <w:pPr>
        <w:rPr>
          <w:sz w:val="24"/>
          <w:szCs w:val="24"/>
        </w:rPr>
      </w:pPr>
    </w:p>
    <w:p w:rsidR="00FC1D6E" w:rsidRDefault="00FC1D6E">
      <w:pPr>
        <w:rPr>
          <w:sz w:val="24"/>
          <w:szCs w:val="24"/>
        </w:rPr>
      </w:pPr>
    </w:p>
    <w:p w:rsidR="00BB6234" w:rsidRPr="00C17740" w:rsidRDefault="00BB6234" w:rsidP="002F7D1C">
      <w:pPr>
        <w:pStyle w:val="1"/>
        <w:spacing w:before="100" w:beforeAutospacing="1" w:after="120"/>
        <w:ind w:left="170" w:right="45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79763730"/>
      <w:r w:rsidRPr="00C17740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0"/>
    </w:p>
    <w:p w:rsidR="00BB6234" w:rsidRPr="00C17740" w:rsidRDefault="00BB6234" w:rsidP="002F7D1C">
      <w:pPr>
        <w:spacing w:before="100" w:beforeAutospacing="1" w:after="120"/>
        <w:ind w:left="170" w:right="454"/>
        <w:rPr>
          <w:rFonts w:ascii="Times New Roman" w:hAnsi="Times New Roman" w:cs="Times New Roman"/>
          <w:sz w:val="28"/>
          <w:szCs w:val="28"/>
        </w:rPr>
      </w:pPr>
      <w:r w:rsidRPr="00C17740">
        <w:rPr>
          <w:rFonts w:ascii="Times New Roman" w:hAnsi="Times New Roman" w:cs="Times New Roman"/>
          <w:sz w:val="28"/>
          <w:szCs w:val="28"/>
        </w:rPr>
        <w:t>Мультимедиа (</w:t>
      </w:r>
      <w:proofErr w:type="spellStart"/>
      <w:r w:rsidRPr="00C17740">
        <w:rPr>
          <w:rFonts w:ascii="Times New Roman" w:hAnsi="Times New Roman" w:cs="Times New Roman"/>
          <w:sz w:val="28"/>
          <w:szCs w:val="28"/>
        </w:rPr>
        <w:t>multimedia</w:t>
      </w:r>
      <w:proofErr w:type="spellEnd"/>
      <w:r w:rsidRPr="00C17740">
        <w:rPr>
          <w:rFonts w:ascii="Times New Roman" w:hAnsi="Times New Roman" w:cs="Times New Roman"/>
          <w:sz w:val="28"/>
          <w:szCs w:val="28"/>
        </w:rPr>
        <w:t>) - это современная компьютерная информационная технология, позволяющая объединить в компьютерной системе текст, звук, видеоизображение, графическое изображение и анимаци</w:t>
      </w:r>
      <w:proofErr w:type="gramStart"/>
      <w:r w:rsidRPr="00C17740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C17740">
        <w:rPr>
          <w:rFonts w:ascii="Times New Roman" w:hAnsi="Times New Roman" w:cs="Times New Roman"/>
          <w:sz w:val="28"/>
          <w:szCs w:val="28"/>
        </w:rPr>
        <w:t>мультипликацию).</w:t>
      </w:r>
    </w:p>
    <w:p w:rsidR="00BB6234" w:rsidRPr="00C17740" w:rsidRDefault="00BB6234" w:rsidP="002F7D1C">
      <w:pPr>
        <w:spacing w:before="100" w:beforeAutospacing="1" w:after="120"/>
        <w:ind w:left="170" w:right="454"/>
        <w:rPr>
          <w:rFonts w:ascii="Times New Roman" w:hAnsi="Times New Roman" w:cs="Times New Roman"/>
          <w:sz w:val="28"/>
          <w:szCs w:val="28"/>
        </w:rPr>
      </w:pPr>
      <w:r w:rsidRPr="00C177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7740">
        <w:rPr>
          <w:rFonts w:ascii="Times New Roman" w:hAnsi="Times New Roman" w:cs="Times New Roman"/>
          <w:sz w:val="28"/>
          <w:szCs w:val="28"/>
        </w:rPr>
        <w:t>Мультимедиа-это сумма технологий, позволяющих компьютеру вводить, обрабатывать, хранить, передавать и отображать (выводить) такие типы данных, как текст, графика, анимация, оцифрованные неподвижные изображения, видео, звук, речь.</w:t>
      </w:r>
      <w:proofErr w:type="gramEnd"/>
    </w:p>
    <w:p w:rsidR="00BB6234" w:rsidRPr="00C17740" w:rsidRDefault="00BB6234" w:rsidP="002F7D1C">
      <w:pPr>
        <w:pStyle w:val="1"/>
        <w:spacing w:before="100" w:beforeAutospacing="1" w:after="120"/>
        <w:ind w:left="170" w:right="45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79763731"/>
      <w:r w:rsidRPr="00C1774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EB1AA2" w:rsidRPr="00C17740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Pr="00C177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стория появления мультимедийных технологий</w:t>
      </w:r>
      <w:bookmarkEnd w:id="1"/>
    </w:p>
    <w:p w:rsidR="00BB6234" w:rsidRPr="00C17740" w:rsidRDefault="00BB6234" w:rsidP="002F7D1C">
      <w:pPr>
        <w:spacing w:before="100" w:beforeAutospacing="1" w:after="120"/>
        <w:ind w:left="170" w:right="454"/>
        <w:rPr>
          <w:rFonts w:ascii="Times New Roman" w:hAnsi="Times New Roman" w:cs="Times New Roman"/>
          <w:sz w:val="28"/>
          <w:szCs w:val="28"/>
        </w:rPr>
      </w:pPr>
      <w:r w:rsidRPr="00C17740">
        <w:rPr>
          <w:rFonts w:ascii="Times New Roman" w:hAnsi="Times New Roman" w:cs="Times New Roman"/>
          <w:sz w:val="28"/>
          <w:szCs w:val="28"/>
        </w:rPr>
        <w:t xml:space="preserve">30 лет назад мультимедиа ограничивалась пишущей машинкой " Консул ", которая не только </w:t>
      </w:r>
      <w:proofErr w:type="gramStart"/>
      <w:r w:rsidRPr="00C17740">
        <w:rPr>
          <w:rFonts w:ascii="Times New Roman" w:hAnsi="Times New Roman" w:cs="Times New Roman"/>
          <w:sz w:val="28"/>
          <w:szCs w:val="28"/>
        </w:rPr>
        <w:t>печатала</w:t>
      </w:r>
      <w:proofErr w:type="gramEnd"/>
      <w:r w:rsidRPr="00C17740">
        <w:rPr>
          <w:rFonts w:ascii="Times New Roman" w:hAnsi="Times New Roman" w:cs="Times New Roman"/>
          <w:sz w:val="28"/>
          <w:szCs w:val="28"/>
        </w:rPr>
        <w:t xml:space="preserve"> но и могла привлечь внимание заснувшего оператора мелодичным треском. Чуть позже компьютеры уменьшились до бытовой аппаратуры, что позволило собирать их в гаражах и комнатах. Нашествие любителей дало новый толчок развития </w:t>
      </w:r>
      <w:proofErr w:type="spellStart"/>
      <w:r w:rsidRPr="00C17740">
        <w:rPr>
          <w:rFonts w:ascii="Times New Roman" w:hAnsi="Times New Roman" w:cs="Times New Roman"/>
          <w:sz w:val="28"/>
          <w:szCs w:val="28"/>
        </w:rPr>
        <w:t>мультимеди</w:t>
      </w:r>
      <w:proofErr w:type="gramStart"/>
      <w:r w:rsidRPr="00C1774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C177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7740">
        <w:rPr>
          <w:rFonts w:ascii="Times New Roman" w:hAnsi="Times New Roman" w:cs="Times New Roman"/>
          <w:sz w:val="28"/>
          <w:szCs w:val="28"/>
        </w:rPr>
        <w:t xml:space="preserve"> компьютерный гороскоп 1980 года который при помощи динамика и программируемого таймера синтезировал расплывчатые устные угрозы на каждый день да еще перемещал по экрану звезды(зачатки анимации)). Примерно в это время появился и сам термин мультимедиа. Скорее всего, он служил ширмой, отгораживавшей лаборатории от взглядов непосвященных</w:t>
      </w:r>
      <w:r w:rsidR="00EB1AA2" w:rsidRPr="00C17740">
        <w:rPr>
          <w:rFonts w:ascii="Times New Roman" w:hAnsi="Times New Roman" w:cs="Times New Roman"/>
          <w:sz w:val="28"/>
          <w:szCs w:val="28"/>
        </w:rPr>
        <w:t>.</w:t>
      </w:r>
    </w:p>
    <w:p w:rsidR="00EB1AA2" w:rsidRPr="00C17740" w:rsidRDefault="00EB1AA2" w:rsidP="002F7D1C">
      <w:pPr>
        <w:spacing w:before="100" w:beforeAutospacing="1" w:after="120"/>
        <w:ind w:left="170" w:right="454"/>
        <w:rPr>
          <w:rFonts w:ascii="Times New Roman" w:hAnsi="Times New Roman" w:cs="Times New Roman"/>
          <w:sz w:val="28"/>
          <w:szCs w:val="28"/>
        </w:rPr>
      </w:pPr>
      <w:r w:rsidRPr="00C17740">
        <w:rPr>
          <w:rFonts w:ascii="Times New Roman" w:hAnsi="Times New Roman" w:cs="Times New Roman"/>
          <w:sz w:val="28"/>
          <w:szCs w:val="28"/>
        </w:rPr>
        <w:t>Критическая масса технологий накапливается</w:t>
      </w:r>
      <w:proofErr w:type="gramStart"/>
      <w:r w:rsidRPr="00C1774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17740">
        <w:rPr>
          <w:rFonts w:ascii="Times New Roman" w:hAnsi="Times New Roman" w:cs="Times New Roman"/>
          <w:sz w:val="28"/>
          <w:szCs w:val="28"/>
        </w:rPr>
        <w:t xml:space="preserve"> Появляются бластеры,  появляется интернет, микроэлектроника. Человечество переживает </w:t>
      </w:r>
      <w:r w:rsidRPr="00C1774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ую революцию. И вот мы становимся свидетелями того как общественная потребность в средствах передачи и отображения информации вызывает к жизни новую технологию, за неимением более </w:t>
      </w:r>
      <w:proofErr w:type="spellStart"/>
      <w:r w:rsidRPr="00C17740">
        <w:rPr>
          <w:rFonts w:ascii="Times New Roman" w:hAnsi="Times New Roman" w:cs="Times New Roman"/>
          <w:sz w:val="28"/>
          <w:szCs w:val="28"/>
        </w:rPr>
        <w:t>коректного</w:t>
      </w:r>
      <w:proofErr w:type="spellEnd"/>
      <w:r w:rsidRPr="00C17740">
        <w:rPr>
          <w:rFonts w:ascii="Times New Roman" w:hAnsi="Times New Roman" w:cs="Times New Roman"/>
          <w:sz w:val="28"/>
          <w:szCs w:val="28"/>
        </w:rPr>
        <w:t xml:space="preserve"> термина называя ее мультимедиа. В наши дни это понятие может полностью заменить компьютер практически в любом контексте.</w:t>
      </w:r>
    </w:p>
    <w:p w:rsidR="00EB1AA2" w:rsidRPr="00C17740" w:rsidRDefault="00EB1AA2" w:rsidP="009A297F">
      <w:pPr>
        <w:pStyle w:val="1"/>
        <w:ind w:left="57" w:right="11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79763732"/>
      <w:r w:rsidRPr="00C17740">
        <w:rPr>
          <w:rFonts w:ascii="Times New Roman" w:hAnsi="Times New Roman" w:cs="Times New Roman"/>
          <w:b/>
          <w:color w:val="auto"/>
          <w:sz w:val="28"/>
          <w:szCs w:val="28"/>
        </w:rPr>
        <w:t>2)Описание и основные возможности мультимедиа технологии</w:t>
      </w:r>
      <w:bookmarkEnd w:id="2"/>
    </w:p>
    <w:p w:rsidR="00B024E8" w:rsidRPr="00C17740" w:rsidRDefault="00EB1AA2" w:rsidP="009A297F">
      <w:pPr>
        <w:ind w:left="57" w:right="11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явление систем мультимедиа подготовлено как с требованиями практики, так и с развитием теории. Однако, резкий рывок в этом направлении, произошедший в этом направлении за последние несколько лет, </w:t>
      </w:r>
      <w:proofErr w:type="gramStart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еспечен</w:t>
      </w:r>
      <w:proofErr w:type="gramEnd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жде всего развитием технических и системных средств. Это и прогресс в развитии ПЭВМ: резко возросшие объем памяти, быстродействие, графические возможности, характеристики внешней памяти, и достижения в области видеотехники, лазерных дисков — аналоговых и CD-ROM, а также их массовое внедрение. Важную роль сыграла так же разработка методов </w:t>
      </w:r>
      <w:r w:rsidR="00B024E8"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строго и эффективного сжатия и</w:t>
      </w:r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вертки </w:t>
      </w:r>
      <w:proofErr w:type="spellStart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ых</w:t>
      </w:r>
      <w:proofErr w:type="gramStart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B024E8"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proofErr w:type="gramEnd"/>
      <w:r w:rsidR="00B024E8"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ременный</w:t>
      </w:r>
      <w:proofErr w:type="spellEnd"/>
      <w:r w:rsidR="00B024E8"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ультимедиа–ПК в полном “вооружении” напоминает домашний стереофонический </w:t>
      </w:r>
      <w:proofErr w:type="spellStart"/>
      <w:r w:rsidR="00B024E8"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i</w:t>
      </w:r>
      <w:proofErr w:type="spellEnd"/>
      <w:r w:rsidR="00B024E8"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proofErr w:type="spellStart"/>
      <w:r w:rsidR="00B024E8"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i</w:t>
      </w:r>
      <w:proofErr w:type="spellEnd"/>
      <w:r w:rsidR="00B024E8"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мплекс, объединенный с дисплеем–телевизором. Он укомплектован активными стереофоническими колонками, микрофоном и </w:t>
      </w:r>
      <w:proofErr w:type="spellStart"/>
      <w:r w:rsidR="00B024E8"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сководом</w:t>
      </w:r>
      <w:proofErr w:type="gramStart"/>
      <w:r w:rsidR="00B024E8"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М</w:t>
      </w:r>
      <w:proofErr w:type="gramEnd"/>
      <w:r w:rsidR="00B024E8"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льтимедиa</w:t>
      </w:r>
      <w:proofErr w:type="spellEnd"/>
      <w:r w:rsidR="00B024E8"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технологии являются одним из наиболее перспективных и популярных направлений информатики. Они имеют целью создание продукта, содержащего "коллекции изображений, текстов и данных, сопровождающихся звуком, видео, анимацией и другими визуальными эффектами.</w:t>
      </w:r>
    </w:p>
    <w:p w:rsidR="00B024E8" w:rsidRPr="00C17740" w:rsidRDefault="00B024E8" w:rsidP="009A297F">
      <w:pPr>
        <w:ind w:left="57" w:right="11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• Художественный дизайн интерфейса и средств навигации;</w:t>
      </w:r>
    </w:p>
    <w:p w:rsidR="00B024E8" w:rsidRPr="00C17740" w:rsidRDefault="00B024E8" w:rsidP="009A297F">
      <w:pPr>
        <w:ind w:left="57" w:right="11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• Возможность увеличения  на экране изображения или его наиболее интересных фрагментов, иногда в двадцатикратном увеличении  при сохранении качества изображения. Данная возможность особенно ценна в процессе презентаций произведений искусства и уникальных исторических документов;</w:t>
      </w:r>
    </w:p>
    <w:p w:rsidR="00EB1AA2" w:rsidRPr="00C17740" w:rsidRDefault="00B024E8" w:rsidP="009A297F">
      <w:pPr>
        <w:ind w:left="57" w:right="11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• Возможность хранения большого объёма разнообразной информации на одном носителе;</w:t>
      </w:r>
    </w:p>
    <w:p w:rsidR="00B024E8" w:rsidRPr="00C17740" w:rsidRDefault="00B024E8" w:rsidP="009A297F">
      <w:pPr>
        <w:ind w:left="57" w:right="11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• Возможность осуществления непрерывного </w:t>
      </w:r>
      <w:proofErr w:type="spellStart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удиосопровождения</w:t>
      </w:r>
      <w:proofErr w:type="spellEnd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B024E8" w:rsidRPr="00C17740" w:rsidRDefault="00B024E8" w:rsidP="009A297F">
      <w:pPr>
        <w:ind w:left="57" w:right="11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• Возможность использования видеофрагментов из фильмов, видеозаписей и т. д., функции «стоп – кадра»;</w:t>
      </w:r>
    </w:p>
    <w:p w:rsidR="00B024E8" w:rsidRPr="00C17740" w:rsidRDefault="00B24021" w:rsidP="009A297F">
      <w:pPr>
        <w:ind w:left="57" w:right="11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• Возможность подключения к глобальной сети </w:t>
      </w:r>
      <w:proofErr w:type="spellStart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ternet</w:t>
      </w:r>
      <w:proofErr w:type="spellEnd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B24021" w:rsidRPr="00C17740" w:rsidRDefault="00B24021" w:rsidP="009A297F">
      <w:pPr>
        <w:ind w:left="57" w:right="11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• Возможность работы с различными приложениями: текстовыми, графическими и звуковыми редакторами;</w:t>
      </w:r>
    </w:p>
    <w:p w:rsidR="00B24021" w:rsidRPr="00C17740" w:rsidRDefault="00B24021" w:rsidP="009A297F">
      <w:pPr>
        <w:ind w:left="57" w:right="11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• Возможность автоматического просмотра всего содержания продукта – «слайд – шоу»;</w:t>
      </w:r>
    </w:p>
    <w:p w:rsidR="00B24021" w:rsidRPr="00C17740" w:rsidRDefault="00B24021" w:rsidP="009A297F">
      <w:pPr>
        <w:pStyle w:val="1"/>
        <w:ind w:left="113" w:right="113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3" w:name="_Toc479763733"/>
      <w:r w:rsidRPr="00C1774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3)Основные носители</w:t>
      </w:r>
      <w:bookmarkEnd w:id="3"/>
    </w:p>
    <w:p w:rsidR="00B24021" w:rsidRPr="00C17740" w:rsidRDefault="00B24021" w:rsidP="009A297F">
      <w:pPr>
        <w:ind w:left="170" w:right="17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качестве носителей мультимедийных продуктов используются средства, способные хранить огромное количество самой разнообразной информации. Как правило, мультимедийные продукты ориентированы либо на компьютерные носители и средства воспроизведения (CD-ROM), либо на специальные телевизионные приставки (</w:t>
      </w:r>
      <w:proofErr w:type="gramStart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proofErr w:type="gramEnd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-i), либо на телекоммуникационные сети и их системы.</w:t>
      </w:r>
    </w:p>
    <w:p w:rsidR="00B24021" w:rsidRPr="00C17740" w:rsidRDefault="00B24021" w:rsidP="009A297F">
      <w:pPr>
        <w:pStyle w:val="1"/>
        <w:ind w:left="113" w:right="170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4" w:name="_Toc479763734"/>
      <w:r w:rsidRPr="00C1774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4)</w:t>
      </w:r>
      <w:r w:rsidR="00EA0192" w:rsidRPr="00C1774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Аппаратные средства мультимедиа</w:t>
      </w:r>
      <w:bookmarkEnd w:id="4"/>
    </w:p>
    <w:p w:rsidR="00EA0192" w:rsidRPr="00C17740" w:rsidRDefault="00EA0192" w:rsidP="009A297F">
      <w:pPr>
        <w:ind w:left="113" w:right="17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построения мультимедиа системы необходима дополнительная аппаратная поддержка: </w:t>
      </w:r>
      <w:proofErr w:type="spellStart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алогоцифровые</w:t>
      </w:r>
      <w:proofErr w:type="spellEnd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цифроаналоговые преобразователи для перевода аналоговых аудио и видео сигналов в цифровой эквивалент и обратно, видеопроцессоры для преобразования обычных телевизионных сигналов к виду, воспроизводимому </w:t>
      </w:r>
      <w:proofErr w:type="spellStart"/>
      <w:proofErr w:type="gramStart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лектронно</w:t>
      </w:r>
      <w:proofErr w:type="spellEnd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учевой</w:t>
      </w:r>
      <w:proofErr w:type="gramEnd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рубкой дисплея, декодеры для взаимного преобразования телевизионных стандартов, специальные интегральные схемы для сжатия данных в файлы допустимых размеров и так далее. Все </w:t>
      </w:r>
      <w:proofErr w:type="gramStart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орудование</w:t>
      </w:r>
      <w:proofErr w:type="gramEnd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вечающее за звук объединяются в так называемые звуковые карты, а за видео в видео карты. Дальше рассматривается подробно и в отдельности об устройстве и характеристиках звуковых карт, видео карт и CD-ROM приводах.</w:t>
      </w:r>
    </w:p>
    <w:p w:rsidR="00B24021" w:rsidRPr="00C17740" w:rsidRDefault="00EA0192" w:rsidP="009A297F">
      <w:pPr>
        <w:pStyle w:val="1"/>
        <w:ind w:left="170" w:right="170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5" w:name="_Toc479763735"/>
      <w:r w:rsidRPr="00C1774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5)Звуковые карты</w:t>
      </w:r>
      <w:bookmarkEnd w:id="5"/>
    </w:p>
    <w:p w:rsidR="00EA0192" w:rsidRPr="00C17740" w:rsidRDefault="00EA0192" w:rsidP="009A297F">
      <w:pPr>
        <w:ind w:left="170" w:right="17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течением времени перечень задач выполняемых на ПК вышел за рамки просто использования электронных таблиц или текстовых редакторов. Компакт- диски со звуковыми файлами, подготовка мультимедиа </w:t>
      </w:r>
      <w:proofErr w:type="spellStart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зентаций</w:t>
      </w:r>
      <w:proofErr w:type="spellEnd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оведение видео конференций и телефонные средства, а также игры и прослушивание аудио CD для всего этого необходимо чтобы звук стал неотъемлемой частью ПК. Для этого необходима звуковая карта. Любители игр будут удовлетворены новыми возможностями объемного звучания.</w:t>
      </w:r>
    </w:p>
    <w:p w:rsidR="00EA0192" w:rsidRPr="00C17740" w:rsidRDefault="00EA0192" w:rsidP="009A297F">
      <w:pPr>
        <w:pStyle w:val="1"/>
        <w:ind w:left="113" w:right="227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bookmarkStart w:id="6" w:name="_Toc479763736"/>
      <w:r w:rsidRPr="00C1774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6)Видеокарты</w:t>
      </w:r>
      <w:bookmarkEnd w:id="6"/>
    </w:p>
    <w:p w:rsidR="00EA0192" w:rsidRPr="00C17740" w:rsidRDefault="00EA0192" w:rsidP="009A297F">
      <w:pPr>
        <w:ind w:left="113" w:right="22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еется большое количество устройств, предназначенных для работ с видеосигналами на IBM PC совместимых компьютеров. Условно можно разбить на несколько групп: устройства для ввода и захвата видеопоследовательностей (</w:t>
      </w:r>
      <w:proofErr w:type="spellStart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uptureplay</w:t>
      </w:r>
      <w:proofErr w:type="spellEnd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, </w:t>
      </w:r>
      <w:proofErr w:type="spellStart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реймграбберы</w:t>
      </w:r>
      <w:proofErr w:type="spellEnd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ramegrabber</w:t>
      </w:r>
      <w:proofErr w:type="spellEnd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, TV-тюнеры, преобразователи сигналов VGATV и MPEG-плейеры.</w:t>
      </w:r>
    </w:p>
    <w:p w:rsidR="00EA0192" w:rsidRPr="00C17740" w:rsidRDefault="00EA0192" w:rsidP="009A297F">
      <w:pPr>
        <w:ind w:left="113" w:right="22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A0192" w:rsidRPr="00C17740" w:rsidRDefault="00EA0192" w:rsidP="009A297F">
      <w:pPr>
        <w:ind w:left="113" w:right="22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proofErr w:type="gramStart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TV</w:t>
      </w:r>
      <w:proofErr w:type="gramEnd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юнеры</w:t>
      </w:r>
      <w:proofErr w:type="spellEnd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A0192" w:rsidRPr="00C17740" w:rsidRDefault="00EA0192" w:rsidP="009A297F">
      <w:pPr>
        <w:ind w:left="113" w:right="22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A0192" w:rsidRPr="00C17740" w:rsidRDefault="00EA0192" w:rsidP="009A297F">
      <w:pPr>
        <w:ind w:left="113" w:right="11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и устройства выполняются обычно в виде карт или бокса (небольшой коробочки). Они преобразуют аналоговый </w:t>
      </w:r>
      <w:proofErr w:type="gramStart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деосигнал</w:t>
      </w:r>
      <w:proofErr w:type="gramEnd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ступающий по сети кабельного телевидения или от антенны, от видеомагнитофона или </w:t>
      </w:r>
      <w:proofErr w:type="spellStart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мкодера</w:t>
      </w:r>
      <w:proofErr w:type="spellEnd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mcorder</w:t>
      </w:r>
      <w:proofErr w:type="spellEnd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. TV-тюнеры могут входить в состав других </w:t>
      </w:r>
      <w:proofErr w:type="gramStart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тройств</w:t>
      </w:r>
      <w:proofErr w:type="gramEnd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их как MPEG-плейеры или </w:t>
      </w:r>
      <w:proofErr w:type="spellStart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реймграбберы</w:t>
      </w:r>
      <w:proofErr w:type="spellEnd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A0192" w:rsidRPr="00C17740" w:rsidRDefault="00EA0192" w:rsidP="009A297F">
      <w:pPr>
        <w:ind w:left="113" w:right="11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A0192" w:rsidRPr="00C17740" w:rsidRDefault="00EA0192" w:rsidP="009A297F">
      <w:pPr>
        <w:ind w:left="113" w:right="11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которые из них имеют встроенные микросхемы для преобразования звука. Ряд тюнеров имеют возможность для вывода телетекста.</w:t>
      </w:r>
    </w:p>
    <w:p w:rsidR="00083592" w:rsidRPr="00C17740" w:rsidRDefault="00083592" w:rsidP="009A297F">
      <w:pPr>
        <w:pStyle w:val="1"/>
        <w:ind w:left="113" w:right="113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7" w:name="_Toc479763737"/>
      <w:r w:rsidRPr="00C1774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7)Лазерные диски</w:t>
      </w:r>
      <w:bookmarkEnd w:id="7"/>
    </w:p>
    <w:p w:rsidR="00083592" w:rsidRPr="00C17740" w:rsidRDefault="00083592" w:rsidP="009A297F">
      <w:pPr>
        <w:ind w:left="113" w:right="11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A0192" w:rsidRPr="00C17740" w:rsidRDefault="00083592" w:rsidP="009A297F">
      <w:pPr>
        <w:ind w:left="113" w:right="11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громную популярность в последнее время приобрели устройства для чтения компакт – дисков CD-ROM. Многие специалисты связывают этот факт с ростом объёмов и сложности программного обеспечения и широким внедрением мультимедиа приложений, сочетающих движущиеся изображения, текст, звук. CD – приводы и сами диски доступны по цене, достаточно надёжны и могут хранить весьма большие объёмы информации (до 800 Мбайт). Вследствие этого они очень удобны для поставки программ и данных большого объёма (каталогов, энциклопедий, а также обучающих, демонстрационных и игровых программ). На сегодняшний день многие программы полностью или частично поставляются на CD – </w:t>
      </w:r>
      <w:proofErr w:type="spellStart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сках</w:t>
      </w:r>
      <w:proofErr w:type="gramStart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Г</w:t>
      </w:r>
      <w:proofErr w:type="gramEnd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оря</w:t>
      </w:r>
      <w:proofErr w:type="spellEnd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 принципах действия CD – дисков, стоит начать с того, что информация на компьютерных компакт – дисках кодируется посредством чередования отражающих и не отражающих свет участков на подложке диска. Подобный принцип применяется и в компакт – </w:t>
      </w:r>
      <w:proofErr w:type="gramStart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сках</w:t>
      </w:r>
      <w:proofErr w:type="gramEnd"/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именяемых в бытовых CD – плеерах. Эта подложка выполняется из алюминия, а неотражающие свет участки делаются с помощью продавливания углублений в подложке специальной пресс - формой при промышленном производстве компакт – дисков. Существуют также и единичные изделия, когда подложка выполняется из золота, а нанесение информации на неё осуществляется лучом лазера. И в том, и в другом случае информация, занесённая на компакт – диск, защищена от повреждений благодаря прозрачному покрытию, которое находится сверху от подложки.</w:t>
      </w:r>
    </w:p>
    <w:p w:rsidR="00EA0192" w:rsidRPr="00C17740" w:rsidRDefault="00EA0192" w:rsidP="00EA019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024E8" w:rsidRPr="00C17740" w:rsidRDefault="00B024E8" w:rsidP="00EB1AA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B1AA2" w:rsidRPr="00C17740" w:rsidRDefault="00EB1AA2" w:rsidP="00EB1AA2">
      <w:pPr>
        <w:rPr>
          <w:rFonts w:ascii="Times New Roman" w:hAnsi="Times New Roman" w:cs="Times New Roman"/>
          <w:sz w:val="28"/>
          <w:szCs w:val="28"/>
        </w:rPr>
      </w:pPr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br/>
      </w:r>
      <w:r w:rsidRPr="00C17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</w:p>
    <w:p w:rsidR="00EB1AA2" w:rsidRPr="00C17740" w:rsidRDefault="00EB1AA2" w:rsidP="00EB1AA2">
      <w:pPr>
        <w:rPr>
          <w:rFonts w:ascii="Times New Roman" w:hAnsi="Times New Roman" w:cs="Times New Roman"/>
          <w:sz w:val="28"/>
          <w:szCs w:val="28"/>
        </w:rPr>
      </w:pPr>
    </w:p>
    <w:p w:rsidR="00EB1AA2" w:rsidRPr="00C17740" w:rsidRDefault="00EB1AA2" w:rsidP="00BB6234">
      <w:pPr>
        <w:rPr>
          <w:rFonts w:ascii="Times New Roman" w:hAnsi="Times New Roman" w:cs="Times New Roman"/>
          <w:sz w:val="28"/>
          <w:szCs w:val="28"/>
        </w:rPr>
      </w:pPr>
    </w:p>
    <w:p w:rsidR="00BB6234" w:rsidRPr="00C17740" w:rsidRDefault="003451DF" w:rsidP="002F7D1C">
      <w:pPr>
        <w:pStyle w:val="1"/>
        <w:ind w:left="113" w:right="5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79763738"/>
      <w:r w:rsidRPr="00C17740">
        <w:rPr>
          <w:rFonts w:ascii="Times New Roman" w:hAnsi="Times New Roman" w:cs="Times New Roman"/>
          <w:b/>
          <w:color w:val="auto"/>
          <w:sz w:val="28"/>
          <w:szCs w:val="28"/>
        </w:rPr>
        <w:t>8)За</w:t>
      </w:r>
      <w:r w:rsidR="002F7D1C" w:rsidRPr="00C17740">
        <w:rPr>
          <w:rFonts w:ascii="Times New Roman" w:hAnsi="Times New Roman" w:cs="Times New Roman"/>
          <w:b/>
          <w:color w:val="auto"/>
          <w:sz w:val="28"/>
          <w:szCs w:val="28"/>
        </w:rPr>
        <w:t>ключение</w:t>
      </w:r>
      <w:bookmarkEnd w:id="8"/>
    </w:p>
    <w:p w:rsidR="00286557" w:rsidRPr="00C17740" w:rsidRDefault="002F7D1C" w:rsidP="002F7D1C">
      <w:pPr>
        <w:ind w:left="113" w:right="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7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й из основных сфер применения систем мультимедиа является образование в широком смысле слова, включая и такие направления как </w:t>
      </w:r>
      <w:proofErr w:type="spellStart"/>
      <w:r w:rsidRPr="00C17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энциклопедии</w:t>
      </w:r>
      <w:proofErr w:type="spellEnd"/>
      <w:r w:rsidRPr="00C17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нтерактивные путеводители, тренажеры, ситуационно-ролевые игры и др. Компьютер, снабженный платой мультимедиа, немедленно становится универсальным обучающим или информационным инструментом по практически любой отрасли знания и человеческой деятельности. Очень большие перспективы перед мультимедиа в медицине: базы знаний, методики операций, каталоги лекарств и т.п.</w:t>
      </w:r>
      <w:r w:rsidRPr="00C177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  <w:r w:rsidRPr="00C17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ом применения мультимедиа в искусстве могут служить "музыкальные CD-ROM, которые позволяют не только прослушивать (с высочайшим качеством) произведения того или иного композитора, но и просматривать на экране партитуры, выделять и прослушивать отдельные темы или инструменты, знакомиться с рецензиями. Просматривать текстовые фото- и видеоматериалы, относящиеся к жизни и творчеству композитора</w:t>
      </w:r>
      <w:r w:rsidR="00286557" w:rsidRPr="00C17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86557" w:rsidRPr="00C17740" w:rsidRDefault="0028655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7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bookmarkStart w:id="9" w:name="_GoBack"/>
      <w:bookmarkEnd w:id="9"/>
    </w:p>
    <w:p w:rsidR="002F7D1C" w:rsidRPr="00C17740" w:rsidRDefault="00286557" w:rsidP="000717E6">
      <w:pPr>
        <w:pStyle w:val="1"/>
        <w:ind w:left="283" w:right="39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479763739"/>
      <w:proofErr w:type="gramStart"/>
      <w:r w:rsidRPr="00C1774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9)</w:t>
      </w:r>
      <w:r w:rsidRPr="00C177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уемы</w:t>
      </w:r>
      <w:r w:rsidR="00C17740" w:rsidRPr="00C177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proofErr w:type="gramEnd"/>
      <w:r w:rsidR="00C17740" w:rsidRPr="00C177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77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точники</w:t>
      </w:r>
      <w:bookmarkEnd w:id="10"/>
    </w:p>
    <w:p w:rsidR="00C24155" w:rsidRPr="00C17740" w:rsidRDefault="00C24155" w:rsidP="000717E6">
      <w:pPr>
        <w:ind w:left="283" w:right="397"/>
        <w:rPr>
          <w:rFonts w:ascii="Times New Roman" w:hAnsi="Times New Roman" w:cs="Times New Roman"/>
          <w:sz w:val="28"/>
          <w:szCs w:val="28"/>
        </w:rPr>
      </w:pPr>
      <w:r w:rsidRPr="00C17740">
        <w:rPr>
          <w:rFonts w:ascii="Times New Roman" w:hAnsi="Times New Roman" w:cs="Times New Roman"/>
          <w:sz w:val="28"/>
          <w:szCs w:val="28"/>
        </w:rPr>
        <w:t>-http://www.km.ru/referats/332925-sovremennye-multimediinye-tekhnologii</w:t>
      </w:r>
    </w:p>
    <w:p w:rsidR="00C24155" w:rsidRPr="00C17740" w:rsidRDefault="00C24155" w:rsidP="002F7D1C">
      <w:pPr>
        <w:ind w:left="113" w:right="57"/>
        <w:rPr>
          <w:rFonts w:ascii="Times New Roman" w:hAnsi="Times New Roman" w:cs="Times New Roman"/>
          <w:sz w:val="28"/>
          <w:szCs w:val="28"/>
        </w:rPr>
      </w:pPr>
    </w:p>
    <w:p w:rsidR="00BB6234" w:rsidRPr="00083592" w:rsidRDefault="00BB6234" w:rsidP="00BB6234">
      <w:pPr>
        <w:rPr>
          <w:sz w:val="28"/>
          <w:szCs w:val="28"/>
        </w:rPr>
      </w:pPr>
    </w:p>
    <w:p w:rsidR="00BB6234" w:rsidRPr="00083592" w:rsidRDefault="00BB6234" w:rsidP="00BB6234">
      <w:pPr>
        <w:rPr>
          <w:sz w:val="28"/>
          <w:szCs w:val="28"/>
        </w:rPr>
      </w:pPr>
    </w:p>
    <w:p w:rsidR="00BB6234" w:rsidRPr="00083592" w:rsidRDefault="00BB6234" w:rsidP="00BB6234">
      <w:pPr>
        <w:rPr>
          <w:sz w:val="28"/>
          <w:szCs w:val="28"/>
        </w:rPr>
      </w:pPr>
    </w:p>
    <w:p w:rsidR="00BB6234" w:rsidRDefault="00BB6234" w:rsidP="00BB6234">
      <w:pPr>
        <w:rPr>
          <w:sz w:val="24"/>
          <w:szCs w:val="24"/>
        </w:rPr>
      </w:pPr>
    </w:p>
    <w:p w:rsidR="00BB6234" w:rsidRPr="00BB6234" w:rsidRDefault="00BB6234" w:rsidP="00BB6234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Default="003012A1">
      <w:pPr>
        <w:rPr>
          <w:sz w:val="24"/>
          <w:szCs w:val="24"/>
        </w:rPr>
      </w:pPr>
    </w:p>
    <w:p w:rsidR="003012A1" w:rsidRPr="007C5298" w:rsidRDefault="003012A1">
      <w:pPr>
        <w:rPr>
          <w:sz w:val="24"/>
          <w:szCs w:val="24"/>
        </w:rPr>
      </w:pPr>
    </w:p>
    <w:sectPr w:rsidR="003012A1" w:rsidRPr="007C5298" w:rsidSect="00FC1D6E">
      <w:foot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C06" w:rsidRDefault="00A05C06" w:rsidP="00BD60F2">
      <w:pPr>
        <w:spacing w:after="0" w:line="240" w:lineRule="auto"/>
      </w:pPr>
      <w:r>
        <w:separator/>
      </w:r>
    </w:p>
  </w:endnote>
  <w:endnote w:type="continuationSeparator" w:id="0">
    <w:p w:rsidR="00A05C06" w:rsidRDefault="00A05C06" w:rsidP="00B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804573"/>
      <w:docPartObj>
        <w:docPartGallery w:val="Page Numbers (Bottom of Page)"/>
        <w:docPartUnique/>
      </w:docPartObj>
    </w:sdtPr>
    <w:sdtEndPr/>
    <w:sdtContent>
      <w:p w:rsidR="004F4F2C" w:rsidRDefault="00123376">
        <w:pPr>
          <w:pStyle w:val="a6"/>
          <w:jc w:val="right"/>
        </w:pPr>
        <w:r>
          <w:fldChar w:fldCharType="begin"/>
        </w:r>
        <w:r w:rsidR="004F4F2C">
          <w:instrText>PAGE   \* MERGEFORMAT</w:instrText>
        </w:r>
        <w:r>
          <w:fldChar w:fldCharType="separate"/>
        </w:r>
        <w:r w:rsidR="000717E6">
          <w:rPr>
            <w:noProof/>
          </w:rPr>
          <w:t>8</w:t>
        </w:r>
        <w:r>
          <w:fldChar w:fldCharType="end"/>
        </w:r>
      </w:p>
    </w:sdtContent>
  </w:sdt>
  <w:p w:rsidR="00BD60F2" w:rsidRDefault="00BD60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C06" w:rsidRDefault="00A05C06" w:rsidP="00BD60F2">
      <w:pPr>
        <w:spacing w:after="0" w:line="240" w:lineRule="auto"/>
      </w:pPr>
      <w:r>
        <w:separator/>
      </w:r>
    </w:p>
  </w:footnote>
  <w:footnote w:type="continuationSeparator" w:id="0">
    <w:p w:rsidR="00A05C06" w:rsidRDefault="00A05C06" w:rsidP="00BD60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0AF"/>
    <w:rsid w:val="000717E6"/>
    <w:rsid w:val="00083592"/>
    <w:rsid w:val="000849F8"/>
    <w:rsid w:val="00123376"/>
    <w:rsid w:val="00232A98"/>
    <w:rsid w:val="00286557"/>
    <w:rsid w:val="002F7D1C"/>
    <w:rsid w:val="003012A1"/>
    <w:rsid w:val="003451DF"/>
    <w:rsid w:val="00447546"/>
    <w:rsid w:val="00447607"/>
    <w:rsid w:val="004510AF"/>
    <w:rsid w:val="004D223C"/>
    <w:rsid w:val="004F4F2C"/>
    <w:rsid w:val="00744093"/>
    <w:rsid w:val="007C5298"/>
    <w:rsid w:val="008B3FD0"/>
    <w:rsid w:val="009A297F"/>
    <w:rsid w:val="00A05C06"/>
    <w:rsid w:val="00A80DD5"/>
    <w:rsid w:val="00A87E3E"/>
    <w:rsid w:val="00B024E8"/>
    <w:rsid w:val="00B24021"/>
    <w:rsid w:val="00BB6234"/>
    <w:rsid w:val="00BD60F2"/>
    <w:rsid w:val="00C17740"/>
    <w:rsid w:val="00C24155"/>
    <w:rsid w:val="00E57D2D"/>
    <w:rsid w:val="00EA0192"/>
    <w:rsid w:val="00EB1AA2"/>
    <w:rsid w:val="00ED325D"/>
    <w:rsid w:val="00F77AB5"/>
    <w:rsid w:val="00F83316"/>
    <w:rsid w:val="00FA0A81"/>
    <w:rsid w:val="00FC1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376"/>
  </w:style>
  <w:style w:type="paragraph" w:styleId="1">
    <w:name w:val="heading 1"/>
    <w:basedOn w:val="a"/>
    <w:next w:val="a"/>
    <w:link w:val="10"/>
    <w:uiPriority w:val="9"/>
    <w:qFormat/>
    <w:rsid w:val="00FC1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1AA2"/>
  </w:style>
  <w:style w:type="character" w:styleId="a3">
    <w:name w:val="Hyperlink"/>
    <w:basedOn w:val="a0"/>
    <w:uiPriority w:val="99"/>
    <w:unhideWhenUsed/>
    <w:rsid w:val="00EB1AA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D6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60F2"/>
  </w:style>
  <w:style w:type="paragraph" w:styleId="a6">
    <w:name w:val="footer"/>
    <w:basedOn w:val="a"/>
    <w:link w:val="a7"/>
    <w:uiPriority w:val="99"/>
    <w:unhideWhenUsed/>
    <w:rsid w:val="00BD6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60F2"/>
  </w:style>
  <w:style w:type="character" w:styleId="a8">
    <w:name w:val="Subtle Emphasis"/>
    <w:basedOn w:val="a0"/>
    <w:uiPriority w:val="19"/>
    <w:qFormat/>
    <w:rsid w:val="00FC1D6E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FC1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C1D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1D6E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447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7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ACD5-38BA-4233-B503-532E7E66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Ш 8</dc:creator>
  <cp:keywords/>
  <dc:description/>
  <cp:lastModifiedBy>PC-6</cp:lastModifiedBy>
  <cp:revision>13</cp:revision>
  <dcterms:created xsi:type="dcterms:W3CDTF">2017-03-22T09:12:00Z</dcterms:created>
  <dcterms:modified xsi:type="dcterms:W3CDTF">2017-04-12T08:35:00Z</dcterms:modified>
</cp:coreProperties>
</file>